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Hlk38151369"/>
      <w:bookmarkStart w:id="1" w:name="_GoBack"/>
      <w:bookmarkEnd w:id="1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644647">
      <w:pPr>
        <w:pStyle w:val="af5"/>
        <w:rPr>
          <w:rFonts w:eastAsia="Times New Roman"/>
          <w:color w:val="000000"/>
          <w:sz w:val="24"/>
          <w:szCs w:val="24"/>
          <w:lang w:val="ar-SA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77300FDA" w:rsidR="00E038D4" w:rsidRDefault="00267AF8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5E86E13F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6E6363AB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A9438D6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3576A630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540EB4A0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155F4FE3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3B18C3D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2048344D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013CB15D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3F24822F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B9C5081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52F2C011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5113D9C5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7D6A88A9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3FF5D3B7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1469BA27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10F52548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E36209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64E13A84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10E4C0CD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51171C3E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5AAACD51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685D3BA5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5928A483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29649B63" w:rsidR="00E038D4" w:rsidRDefault="000458B9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203623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7BEBB324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091A4AF9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89572D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77BC0DAC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422B93ED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7AF8CF3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7B51D3A" w:rsidR="00E038D4" w:rsidRDefault="000458B9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5D12ACAF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6DC7AA2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1CD63C7E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38B5BFD8" w:rsidR="00E038D4" w:rsidRDefault="000458B9" w:rsidP="00F92EFB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203623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Pr="005108CE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644647">
      <w:pPr>
        <w:pStyle w:val="1"/>
        <w:rPr>
          <w:lang w:val="en-US"/>
        </w:rPr>
      </w:pPr>
      <w:bookmarkStart w:id="2" w:name="_Toc529273962"/>
      <w:bookmarkStart w:id="3" w:name="_Toc531175752"/>
      <w:r w:rsidRPr="008A492C">
        <w:rPr>
          <w:rFonts w:hint="cs"/>
          <w:rtl/>
        </w:rPr>
        <w:lastRenderedPageBreak/>
        <w:t>الملخص التنفيذي</w:t>
      </w:r>
      <w:bookmarkEnd w:id="2"/>
      <w:bookmarkEnd w:id="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644647">
      <w:pPr>
        <w:pStyle w:val="1"/>
        <w:rPr>
          <w:rtl/>
        </w:rPr>
      </w:pPr>
      <w:bookmarkStart w:id="4" w:name="_Toc53117575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4"/>
      <w:r w:rsidR="008F4EE4" w:rsidRPr="00A82059">
        <w:rPr>
          <w:szCs w:val="36"/>
          <w:rtl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5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5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6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6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7"/>
          </w:p>
          <w:p w14:paraId="2F43F4F5" w14:textId="35CF9865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</w:t>
            </w:r>
            <w:r w:rsidR="0092157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ه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8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8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9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9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675F30F5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49E60CE8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10" w:name="_Toc529273970"/>
            <w:bookmarkStart w:id="11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10"/>
            <w:bookmarkEnd w:id="11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5F77D90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3298FA85" w14:textId="77777777" w:rsidR="002A0AA7" w:rsidRDefault="002A0AA7" w:rsidP="002A0AA7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A0AA7" w:rsidRPr="002A1155" w14:paraId="2190F667" w14:textId="77777777" w:rsidTr="002A0AA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B650" w14:textId="2715D043" w:rsidR="002A0AA7" w:rsidRPr="002A0AA7" w:rsidRDefault="002A0AA7" w:rsidP="002A0AA7">
            <w:pPr>
              <w:pStyle w:val="af6"/>
              <w:bidi/>
              <w:rPr>
                <w:b w:val="0"/>
                <w:bCs w:val="0"/>
                <w:strike/>
                <w:rtl/>
                <w:lang w:bidi="ar-EG"/>
              </w:rPr>
            </w:pPr>
            <w:bookmarkStart w:id="12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>
              <w:rPr>
                <w:rStyle w:val="2Char"/>
                <w:rFonts w:hint="cs"/>
                <w:b/>
                <w:bCs/>
                <w:rtl/>
              </w:rPr>
              <w:t>إ</w:t>
            </w:r>
            <w:r w:rsidRPr="0043238C">
              <w:rPr>
                <w:rStyle w:val="2Char"/>
                <w:b/>
                <w:bCs/>
                <w:rtl/>
              </w:rPr>
              <w:t>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2"/>
            <w:r w:rsidRPr="0043238C">
              <w:rPr>
                <w:rStyle w:val="2Char"/>
                <w:rtl/>
              </w:rPr>
              <w:t xml:space="preserve"> </w:t>
            </w:r>
            <w:r w:rsidRPr="000F4C9A">
              <w:rPr>
                <w:rtl/>
              </w:rPr>
              <w:t xml:space="preserve">( ............... ) </w:t>
            </w:r>
          </w:p>
        </w:tc>
      </w:tr>
      <w:tr w:rsidR="002E7620" w:rsidRPr="002A1155" w14:paraId="2986C5B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3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3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4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4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3B8C690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5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E3A28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E3A28">
              <w:rPr>
                <w:rStyle w:val="2Char"/>
                <w:b/>
                <w:bCs/>
                <w:lang w:val="en-US"/>
              </w:rPr>
              <w:t>/</w:t>
            </w:r>
            <w:r w:rsidR="000E3A28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</w:t>
            </w:r>
            <w:r w:rsidR="00E655E7">
              <w:rPr>
                <w:rStyle w:val="2Char"/>
                <w:rFonts w:hint="cs"/>
                <w:b/>
                <w:bCs/>
                <w:rtl/>
                <w:lang w:val="en-US" w:bidi="ar-EG"/>
              </w:rPr>
              <w:t>المؤهل الممنوح</w:t>
            </w:r>
            <w:bookmarkEnd w:id="15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6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BEEF45E" w14:textId="6B3C433B" w:rsidR="002E7620" w:rsidRPr="005B7103" w:rsidRDefault="005B7103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B7103">
              <w:rPr>
                <w:sz w:val="22"/>
                <w:szCs w:val="22"/>
                <w:rtl/>
              </w:rPr>
              <w:t xml:space="preserve">نقاط </w:t>
            </w:r>
            <w:r w:rsidRPr="005B7103">
              <w:rPr>
                <w:rFonts w:hint="cs"/>
                <w:sz w:val="22"/>
                <w:szCs w:val="22"/>
                <w:rtl/>
              </w:rPr>
              <w:t>الخروج</w:t>
            </w:r>
            <w:r w:rsidRPr="005B7103">
              <w:rPr>
                <w:sz w:val="22"/>
                <w:szCs w:val="22"/>
              </w:rPr>
              <w:t>/</w:t>
            </w:r>
            <w:r w:rsidRPr="005B7103">
              <w:rPr>
                <w:rFonts w:hint="cs"/>
                <w:sz w:val="22"/>
                <w:szCs w:val="22"/>
                <w:rtl/>
              </w:rPr>
              <w:t xml:space="preserve">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6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6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7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7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8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9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8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9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6446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20" w:name="_Toc529273975"/>
      <w:bookmarkStart w:id="21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20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1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6446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6446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644647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644647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9600802" w14:textId="4B5781E3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771EAFCD" w14:textId="77777777" w:rsidR="00FD2BBC" w:rsidRPr="00FD2BBC" w:rsidRDefault="00FD2BBC" w:rsidP="00FD2BBC">
      <w:pPr>
        <w:bidi/>
        <w:rPr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2" w:name="_Toc531175768"/>
      <w:r>
        <w:rPr>
          <w:rFonts w:asciiTheme="majorBidi" w:hAnsiTheme="majorBidi" w:cstheme="majorBidi" w:hint="cs"/>
          <w:color w:val="C00000"/>
          <w:rtl/>
        </w:rPr>
        <w:lastRenderedPageBreak/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2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644647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644647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3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644647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644647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644647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4" w:name="_Toc529273972"/>
      <w:bookmarkStart w:id="25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4"/>
      <w:bookmarkEnd w:id="25"/>
      <w:r w:rsidR="00FE2470" w:rsidRPr="00950D35">
        <w:rPr>
          <w:rtl/>
        </w:rPr>
        <w:t xml:space="preserve"> </w:t>
      </w:r>
    </w:p>
    <w:tbl>
      <w:tblPr>
        <w:bidiVisual/>
        <w:tblW w:w="9608" w:type="dxa"/>
        <w:tblInd w:w="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973"/>
        <w:gridCol w:w="14"/>
        <w:gridCol w:w="1380"/>
        <w:gridCol w:w="803"/>
        <w:gridCol w:w="803"/>
        <w:gridCol w:w="803"/>
        <w:gridCol w:w="801"/>
        <w:gridCol w:w="801"/>
        <w:gridCol w:w="803"/>
        <w:gridCol w:w="801"/>
        <w:gridCol w:w="803"/>
        <w:gridCol w:w="797"/>
        <w:gridCol w:w="12"/>
      </w:tblGrid>
      <w:tr w:rsidR="00644647" w:rsidRPr="009643E4" w14:paraId="4F65C36E" w14:textId="0D0ADB6E" w:rsidTr="00644647">
        <w:trPr>
          <w:gridBefore w:val="1"/>
          <w:wBefore w:w="14" w:type="dxa"/>
          <w:tblHeader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644647" w:rsidRPr="009643E4" w14:paraId="39F26750" w14:textId="6DFB1679" w:rsidTr="00644647">
        <w:trPr>
          <w:gridBefore w:val="1"/>
          <w:wBefore w:w="14" w:type="dxa"/>
          <w:trHeight w:val="294"/>
          <w:tblHeader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644647" w:rsidRPr="009643E4" w14:paraId="0C418E8A" w14:textId="3421C110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1D41C8C9" w14:textId="089A8BCA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57AD120C" w14:textId="6822F504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F54C2DF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6D6124F" w14:textId="4F00A925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728AAE23" w14:textId="48BA4A8F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031CDEEE" w14:textId="65F51D3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644647" w:rsidRPr="009643E4" w14:paraId="312CC35A" w14:textId="77777777" w:rsidTr="00644647">
        <w:trPr>
          <w:gridAfter w:val="1"/>
          <w:wAfter w:w="12" w:type="dxa"/>
          <w:trHeight w:val="283"/>
        </w:trPr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644647">
        <w:trPr>
          <w:gridBefore w:val="1"/>
          <w:wBefore w:w="14" w:type="dxa"/>
        </w:trPr>
        <w:tc>
          <w:tcPr>
            <w:tcW w:w="959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6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6"/>
    <w:p w14:paraId="68C8FD7A" w14:textId="44F89360" w:rsidR="00FE2470" w:rsidRPr="00B02748" w:rsidRDefault="00FE2470" w:rsidP="00B02748">
      <w:pPr>
        <w:pStyle w:val="af6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7" w:name="_Toc529273976"/>
      <w:bookmarkStart w:id="28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7"/>
      <w:bookmarkEnd w:id="28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644647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644647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644647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644647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644647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9" w:name="_Toc530307132"/>
      <w:bookmarkStart w:id="30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9"/>
      <w:bookmarkEnd w:id="30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644647" w:rsidRDefault="007F37DC" w:rsidP="00644647">
      <w:pPr>
        <w:pStyle w:val="1"/>
        <w:rPr>
          <w:rtl/>
          <w:lang w:val="en-US"/>
        </w:rPr>
      </w:pPr>
      <w:bookmarkStart w:id="31" w:name="_Toc531175773"/>
      <w:r w:rsidRPr="00644647">
        <w:rPr>
          <w:rFonts w:hint="cs"/>
          <w:rtl/>
        </w:rPr>
        <w:lastRenderedPageBreak/>
        <w:t>2</w:t>
      </w:r>
      <w:r w:rsidRPr="00644647">
        <w:rPr>
          <w:rtl/>
        </w:rPr>
        <w:t>. الدراسة الذاتية للبرنامج</w:t>
      </w:r>
      <w:bookmarkEnd w:id="31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2" w:name="_Toc529273979"/>
      <w:bookmarkStart w:id="33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2"/>
      <w:bookmarkEnd w:id="33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4" w:name="_Toc531175775"/>
      <w:bookmarkStart w:id="35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4"/>
      <w:r w:rsidRPr="00062267">
        <w:rPr>
          <w:rFonts w:hint="cs"/>
          <w:rtl/>
        </w:rPr>
        <w:t xml:space="preserve"> </w:t>
      </w:r>
      <w:bookmarkEnd w:id="35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6" w:name="_Toc529273981"/>
            <w:bookmarkStart w:id="37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6"/>
            <w:bookmarkEnd w:id="37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8" w:name="_Toc529273982"/>
      <w:bookmarkStart w:id="39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8"/>
      <w:bookmarkEnd w:id="39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64464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64464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644647">
      <w:pPr>
        <w:pStyle w:val="1"/>
        <w:rPr>
          <w:rtl/>
        </w:rPr>
      </w:pPr>
      <w:bookmarkStart w:id="40" w:name="_Toc531175778"/>
      <w:r>
        <w:rPr>
          <w:rFonts w:hint="cs"/>
          <w:rtl/>
        </w:rPr>
        <w:lastRenderedPageBreak/>
        <w:t>3</w:t>
      </w:r>
      <w:r w:rsidRPr="00BD2B7B">
        <w:rPr>
          <w:rtl/>
        </w:rPr>
        <w:t>. التقويم وفقا لمعايير ضمان الجودة</w:t>
      </w:r>
      <w:bookmarkEnd w:id="40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1" w:name="_Toc529273984"/>
            <w:bookmarkStart w:id="42" w:name="_Toc531175779"/>
            <w:r w:rsidRPr="00150559">
              <w:rPr>
                <w:rtl/>
              </w:rPr>
              <w:t>المعيار الأول: الرسالة والأهداف</w:t>
            </w:r>
            <w:bookmarkEnd w:id="41"/>
            <w:bookmarkEnd w:id="42"/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644647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3" w:name="_Toc529273985"/>
            <w:bookmarkStart w:id="44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3"/>
            <w:bookmarkEnd w:id="44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5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5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644647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6" w:name="_Toc529273986"/>
            <w:bookmarkStart w:id="47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6"/>
            <w:bookmarkEnd w:id="47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8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9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644647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50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50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644647">
      <w:pPr>
        <w:pStyle w:val="1"/>
        <w:rPr>
          <w:rtl/>
        </w:rPr>
      </w:pPr>
      <w:bookmarkStart w:id="51" w:name="_Toc53117578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1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644647">
      <w:pPr>
        <w:pStyle w:val="1"/>
        <w:rPr>
          <w:rtl/>
        </w:rPr>
      </w:pPr>
      <w:bookmarkStart w:id="52" w:name="_Toc53117578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644647">
      <w:pPr>
        <w:pStyle w:val="1"/>
        <w:rPr>
          <w:rtl/>
        </w:rPr>
      </w:pPr>
      <w:bookmarkStart w:id="53" w:name="_Toc531175787"/>
      <w:r w:rsidRPr="003F4099">
        <w:rPr>
          <w:rtl/>
        </w:rPr>
        <w:t>. مقترحات  تنفيذية</w:t>
      </w:r>
      <w:bookmarkEnd w:id="53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4464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644647">
      <w:pPr>
        <w:pStyle w:val="1"/>
      </w:pPr>
      <w:bookmarkStart w:id="54" w:name="_Toc531175788"/>
      <w:r>
        <w:rPr>
          <w:rFonts w:hint="cs"/>
          <w:rtl/>
        </w:rPr>
        <w:t xml:space="preserve">7. </w:t>
      </w:r>
      <w:r w:rsidRPr="00F46075">
        <w:rPr>
          <w:rFonts w:hint="cs"/>
          <w:rtl/>
        </w:rPr>
        <w:t>المرفقات</w:t>
      </w:r>
      <w:bookmarkEnd w:id="54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bookmarkEnd w:id="0"/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6A050A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6745" w14:textId="77777777" w:rsidR="000458B9" w:rsidRDefault="000458B9">
      <w:r>
        <w:separator/>
      </w:r>
    </w:p>
  </w:endnote>
  <w:endnote w:type="continuationSeparator" w:id="0">
    <w:p w14:paraId="5A43D229" w14:textId="77777777" w:rsidR="000458B9" w:rsidRDefault="0004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4C07310E" w14:textId="79B0FF41" w:rsidR="001F5FAA" w:rsidRDefault="001F5FAA" w:rsidP="001F5FAA">
        <w:pPr>
          <w:pStyle w:val="a3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8294542" wp14:editId="3BF3A689">
              <wp:simplePos x="0" y="0"/>
              <wp:positionH relativeFrom="column">
                <wp:posOffset>-708215</wp:posOffset>
              </wp:positionH>
              <wp:positionV relativeFrom="paragraph">
                <wp:posOffset>-36940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14C7B" wp14:editId="4A4FD7F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1C0AD" w14:textId="44D2B793" w:rsidR="001F5FAA" w:rsidRPr="00AB5A1F" w:rsidRDefault="001F5FAA" w:rsidP="001F5FA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67968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14C7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AF1C0AD" w14:textId="44D2B793" w:rsidR="001F5FAA" w:rsidRPr="00AB5A1F" w:rsidRDefault="001F5FAA" w:rsidP="001F5FA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367968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0E3A28" w:rsidRDefault="000E3A28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0E3A28" w:rsidRPr="007A568F" w:rsidRDefault="000458B9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0E3A28" w:rsidRPr="007A568F" w:rsidRDefault="0079563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49AD" w14:textId="77777777" w:rsidR="000458B9" w:rsidRDefault="000458B9">
      <w:r>
        <w:separator/>
      </w:r>
    </w:p>
  </w:footnote>
  <w:footnote w:type="continuationSeparator" w:id="0">
    <w:p w14:paraId="234F1799" w14:textId="77777777" w:rsidR="000458B9" w:rsidRDefault="0004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6B746B2F" w:rsidR="000E3A28" w:rsidRDefault="006A050A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C40D49F" wp14:editId="2CDEEF24">
          <wp:simplePos x="0" y="0"/>
          <wp:positionH relativeFrom="column">
            <wp:posOffset>-637457</wp:posOffset>
          </wp:positionH>
          <wp:positionV relativeFrom="paragraph">
            <wp:posOffset>-374296</wp:posOffset>
          </wp:positionV>
          <wp:extent cx="7382298" cy="10440000"/>
          <wp:effectExtent l="0" t="0" r="0" b="0"/>
          <wp:wrapNone/>
          <wp:docPr id="7" name="صورة 7" descr="صورة تحتوي على طائر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12 SSRP 2020-Ar 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592D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B9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3A28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0B4B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5FAA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623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060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A7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68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540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6B8B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08CE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3BD2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03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647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86D53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50A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5528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5635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573"/>
    <w:rsid w:val="00921F6A"/>
    <w:rsid w:val="009221A0"/>
    <w:rsid w:val="0092250A"/>
    <w:rsid w:val="0092279B"/>
    <w:rsid w:val="00922C88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583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4D9D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A26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55E7"/>
    <w:rsid w:val="00E66027"/>
    <w:rsid w:val="00E705B5"/>
    <w:rsid w:val="00E71054"/>
    <w:rsid w:val="00E71271"/>
    <w:rsid w:val="00E71F16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0F9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BBC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644647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644647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DACF-5DCE-4379-AB4B-6A2CCDD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med Almuteri</cp:lastModifiedBy>
  <cp:revision>2</cp:revision>
  <cp:lastPrinted>2020-04-23T14:52:00Z</cp:lastPrinted>
  <dcterms:created xsi:type="dcterms:W3CDTF">2021-04-20T10:20:00Z</dcterms:created>
  <dcterms:modified xsi:type="dcterms:W3CDTF">2021-04-20T10:20:00Z</dcterms:modified>
</cp:coreProperties>
</file>